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1DB052A0" w14:textId="26BE8FDB" w:rsidR="008D105C" w:rsidRPr="003A4376" w:rsidRDefault="008D105C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Rocha - 40200471</w:t>
      </w:r>
    </w:p>
    <w:p w14:paraId="62E54889" w14:textId="347B91F0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r>
        <w:rPr>
          <w:rFonts w:ascii="Porto Serif Light" w:hAnsi="Porto Serif Light" w:cs="Arial"/>
          <w:b/>
          <w:sz w:val="30"/>
          <w:szCs w:val="32"/>
        </w:rPr>
        <w:t>Calypso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r w:rsidR="00D05EF3">
        <w:rPr>
          <w:rFonts w:ascii="Porto Serif Light" w:hAnsi="Porto Serif Light" w:cs="Arial"/>
          <w:sz w:val="24"/>
          <w:szCs w:val="24"/>
        </w:rPr>
        <w:t>gamificação</w:t>
      </w:r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>, gamificação</w:t>
      </w:r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rFonts w:ascii="Porto Serif Light" w:hAnsi="Porto Serif Light"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3314F29A" w14:textId="57FB8E5A" w:rsidR="00B543D5" w:rsidRPr="00B543D5" w:rsidRDefault="00FE7991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B543D5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B543D5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B543D5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4125697" w:history="1">
            <w:r w:rsidR="00B543D5"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B543D5"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543D5"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543D5"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697 \h </w:instrText>
            </w:r>
            <w:r w:rsidR="00B543D5"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B543D5"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43D5"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</w:t>
            </w:r>
            <w:r w:rsidR="00B543D5"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ABC86D" w14:textId="45AC2CCF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698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ÃO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698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34C633" w14:textId="2159C34E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699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699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i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A4931C" w14:textId="699B64F6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700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700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ix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AC40F6" w14:textId="36A0D8E9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01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ontexto de Utilização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01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ix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44E228" w14:textId="65F7D93A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02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  <w:shd w:val="clear" w:color="auto" w:fill="FFFFFF"/>
                <w:lang w:eastAsia="pt-PT"/>
              </w:rPr>
              <w:t>Inspiração de Conteúdo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02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ix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A4C244" w14:textId="2E76EDE4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03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03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ix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0BD8B36" w14:textId="06486417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04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04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ix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2926EA9" w14:textId="1F3E9600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05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Inspiração Visual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05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AC0D48" w14:textId="6458DA06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06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squisa Teórica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06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2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864C5C" w14:textId="0A5DD8D0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07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Que motivos levam o público a reagir?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07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12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82C5104" w14:textId="4FCC750D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08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Porque é que as pessoas assistem a filmes?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08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13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72D005C" w14:textId="249FAA2F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09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Qual a importância do feedback?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09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13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473B7A3" w14:textId="0E64ED99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10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As redes sociais influenciam à visualização de filmes?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10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13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658EFD7" w14:textId="41167B82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11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rsonas &amp; Cenários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11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5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F5B5E3" w14:textId="6A56B029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12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enários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12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6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4FBACE" w14:textId="24C1E85F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13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Sitemap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13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7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BE35B1" w14:textId="5F37E0EE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14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Userflow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14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8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1EC4BC" w14:textId="6B124084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15" w:history="1">
            <w:r w:rsidRPr="00B543D5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Requisitos do Projeto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15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9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6E1678" w14:textId="1418B0A6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16" w:history="1">
            <w:r w:rsidRPr="00B543D5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16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19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B60DFF2" w14:textId="1208448E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17" w:history="1">
            <w:r w:rsidRPr="00B543D5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17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21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E7C2566" w14:textId="75B0E317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18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Esquema Normalizado Base de Dados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18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2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B395C4" w14:textId="30094506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19" w:history="1">
            <w:r w:rsidRPr="00B543D5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iagrama de Componentes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19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3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8566A2" w14:textId="1615944E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20" w:history="1">
            <w:r w:rsidRPr="00B543D5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Casos de Uso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20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4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BF13F0" w14:textId="0707367A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21" w:history="1">
            <w:r w:rsidRPr="00B543D5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21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24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06CDC24" w14:textId="1A0084D1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22" w:history="1">
            <w:r w:rsidRPr="00B543D5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22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26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B4637F4" w14:textId="4F2DE6E2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23" w:history="1">
            <w:r w:rsidRPr="00B543D5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BPMN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23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27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FDD748A" w14:textId="17447C5D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24" w:history="1">
            <w:r w:rsidRPr="00B543D5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Gestão de Estado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24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27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DCCB75C" w14:textId="7C91A012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25" w:history="1">
            <w:r w:rsidRPr="00B543D5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Sequência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25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28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1A32D79" w14:textId="2257A846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26" w:history="1">
            <w:r w:rsidRPr="00B543D5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Atividades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26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29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C1447C3" w14:textId="03672A14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27" w:history="1">
            <w:r w:rsidRPr="00B543D5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Explicação de cada área da interface e da estruturação dos conteúdos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27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0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11BE49" w14:textId="4856702E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28" w:history="1">
            <w:r w:rsidRPr="00B543D5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efinição do Universo Gráfico da Interface Web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28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2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BDC412" w14:textId="250509A8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29" w:history="1">
            <w:r w:rsidRPr="00B543D5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29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32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B17C04E" w14:textId="09BC7229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30" w:history="1">
            <w:r w:rsidRPr="00B543D5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30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32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9393B0A" w14:textId="5A72BF3C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31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Tipografia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31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34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39ACC24" w14:textId="7B4914C1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32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Logo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32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34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496754A" w14:textId="508F518D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33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rotótipos de baixa fidelidade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33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5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1E8D85" w14:textId="31B145A5" w:rsidR="00B543D5" w:rsidRPr="00B543D5" w:rsidRDefault="00B543D5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4125734" w:history="1">
            <w:r w:rsidRPr="00B543D5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 w:rsidRPr="00B543D5">
              <w:rPr>
                <w:rFonts w:ascii="Porto Serif Light" w:hAnsi="Porto Serif Light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noProof/>
                <w:webHidden/>
              </w:rPr>
              <w:instrText xml:space="preserve"> PAGEREF _Toc94125734 \h </w:instrText>
            </w:r>
            <w:r w:rsidRPr="00B543D5">
              <w:rPr>
                <w:rFonts w:ascii="Porto Serif Light" w:hAnsi="Porto Serif Light"/>
                <w:noProof/>
                <w:webHidden/>
              </w:rPr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noProof/>
                <w:webHidden/>
              </w:rPr>
              <w:t>35</w:t>
            </w:r>
            <w:r w:rsidRPr="00B543D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E28080C" w14:textId="0ED52D09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735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735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6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C9A14F" w14:textId="24890916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736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VERIFICAÇÃO DO SITE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736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7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3E0B60" w14:textId="10671C31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737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DE UTILIZADOR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737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8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4713C7" w14:textId="7EC3465A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38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usabilidade?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38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8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CE9215" w14:textId="667AE0BC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39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Testes por inquérito e vídeo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39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8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C712D6" w14:textId="452D5519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740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OSTER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740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2A621A" w14:textId="211166DF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41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e para que serve?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41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3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02486D" w14:textId="4303834B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742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MOCKUPS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742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4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A1544A" w14:textId="113F9671" w:rsidR="00B543D5" w:rsidRPr="00B543D5" w:rsidRDefault="00B543D5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4125743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mockup?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4125743 \h </w:instrTex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4</w:t>
            </w:r>
            <w:r w:rsidRPr="00B543D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2B7ACC" w14:textId="7B6F4696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744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CONCLUSÃO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744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7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128468" w14:textId="65921758" w:rsidR="00B543D5" w:rsidRPr="00B543D5" w:rsidRDefault="00B543D5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4125745" w:history="1">
            <w:r w:rsidRPr="00B543D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4125745 \h </w:instrTex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Pr="00B543D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2256" w14:textId="486E4845" w:rsidR="00406065" w:rsidRPr="00B543D5" w:rsidRDefault="00FE7991">
          <w:pPr>
            <w:rPr>
              <w:rFonts w:ascii="Porto Serif Light" w:hAnsi="Porto Serif Light"/>
              <w:noProof/>
            </w:rPr>
          </w:pPr>
          <w:r w:rsidRPr="00B543D5">
            <w:rPr>
              <w:rFonts w:ascii="Porto Serif Light" w:hAnsi="Porto Serif Light"/>
              <w:noProof/>
            </w:rPr>
            <w:fldChar w:fldCharType="end"/>
          </w:r>
        </w:p>
      </w:sdtContent>
    </w:sdt>
    <w:bookmarkEnd w:id="1" w:displacedByCustomXml="prev"/>
    <w:bookmarkEnd w:id="0" w:displacedByCustomXml="prev"/>
    <w:p w14:paraId="167A2FBE" w14:textId="77777777" w:rsidR="00B543D5" w:rsidRDefault="00B543D5">
      <w:pPr>
        <w:rPr>
          <w:rFonts w:ascii="Porto Serif" w:eastAsiaTheme="majorEastAsia" w:hAnsi="Porto Serif" w:cstheme="majorBidi"/>
          <w:b/>
          <w:bCs/>
          <w:sz w:val="24"/>
          <w:szCs w:val="28"/>
        </w:rPr>
      </w:pPr>
      <w:r>
        <w:rPr>
          <w:rFonts w:ascii="Porto Serif" w:hAnsi="Porto Serif"/>
        </w:rPr>
        <w:br w:type="page"/>
      </w:r>
    </w:p>
    <w:p w14:paraId="4FD544B1" w14:textId="1AB7C12A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4125697"/>
      <w:r w:rsidRPr="003A4376">
        <w:rPr>
          <w:rFonts w:ascii="Porto Serif" w:hAnsi="Porto Serif"/>
        </w:rPr>
        <w:lastRenderedPageBreak/>
        <w:t>ÍNDICE DE ILUSTRAÇÕES</w:t>
      </w:r>
      <w:bookmarkEnd w:id="2"/>
    </w:p>
    <w:p w14:paraId="24641EAF" w14:textId="70C3B6C8" w:rsidR="00B543D5" w:rsidRPr="00B543D5" w:rsidRDefault="00645177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begin"/>
      </w: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separate"/>
      </w:r>
      <w:hyperlink w:anchor="_Toc94125591" w:history="1">
        <w:r w:rsidR="00B543D5" w:rsidRPr="00B543D5">
          <w:rPr>
            <w:rStyle w:val="Hiperligao"/>
            <w:rFonts w:ascii="Porto Serif Light" w:hAnsi="Porto Serif Light"/>
            <w:noProof/>
          </w:rPr>
          <w:t>Figura 1 - Homepage + Menubar</w:t>
        </w:r>
        <w:r w:rsidR="00B543D5" w:rsidRPr="00B543D5">
          <w:rPr>
            <w:rFonts w:ascii="Porto Serif Light" w:hAnsi="Porto Serif Light"/>
            <w:noProof/>
            <w:webHidden/>
          </w:rPr>
          <w:tab/>
        </w:r>
        <w:r w:rsidR="00B543D5" w:rsidRPr="00B543D5">
          <w:rPr>
            <w:rFonts w:ascii="Porto Serif Light" w:hAnsi="Porto Serif Light"/>
            <w:noProof/>
            <w:webHidden/>
          </w:rPr>
          <w:fldChar w:fldCharType="begin"/>
        </w:r>
        <w:r w:rsidR="00B543D5" w:rsidRPr="00B543D5">
          <w:rPr>
            <w:rFonts w:ascii="Porto Serif Light" w:hAnsi="Porto Serif Light"/>
            <w:noProof/>
            <w:webHidden/>
          </w:rPr>
          <w:instrText xml:space="preserve"> PAGEREF _Toc94125591 \h </w:instrText>
        </w:r>
        <w:r w:rsidR="00B543D5" w:rsidRPr="00B543D5">
          <w:rPr>
            <w:rFonts w:ascii="Porto Serif Light" w:hAnsi="Porto Serif Light"/>
            <w:noProof/>
            <w:webHidden/>
          </w:rPr>
        </w:r>
        <w:r w:rsidR="00B543D5" w:rsidRPr="00B543D5">
          <w:rPr>
            <w:rFonts w:ascii="Porto Serif Light" w:hAnsi="Porto Serif Light"/>
            <w:noProof/>
            <w:webHidden/>
          </w:rPr>
          <w:fldChar w:fldCharType="separate"/>
        </w:r>
        <w:r w:rsidR="00B543D5" w:rsidRPr="00B543D5">
          <w:rPr>
            <w:rFonts w:ascii="Porto Serif Light" w:hAnsi="Porto Serif Light"/>
            <w:noProof/>
            <w:webHidden/>
          </w:rPr>
          <w:t>9</w:t>
        </w:r>
        <w:r w:rsidR="00B543D5"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FF9E4BC" w14:textId="174C35B6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2" w:history="1">
        <w:r w:rsidRPr="00B543D5">
          <w:rPr>
            <w:rStyle w:val="Hiperligao"/>
            <w:rFonts w:ascii="Porto Serif Light" w:hAnsi="Porto Serif Light"/>
            <w:noProof/>
          </w:rPr>
          <w:t>Figura 2 - Login / Regist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592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0C8CCE0" w14:textId="2D3D1FB5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3" w:history="1">
        <w:r w:rsidRPr="00B543D5">
          <w:rPr>
            <w:rStyle w:val="Hiperligao"/>
            <w:rFonts w:ascii="Porto Serif Light" w:hAnsi="Porto Serif Light"/>
            <w:noProof/>
          </w:rPr>
          <w:t>Figura 3 – NavBar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593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2687947" w14:textId="7C0B63F4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4" w:history="1">
        <w:r w:rsidRPr="00B543D5">
          <w:rPr>
            <w:rStyle w:val="Hiperligao"/>
            <w:rFonts w:ascii="Porto Serif Light" w:hAnsi="Porto Serif Light"/>
            <w:noProof/>
          </w:rPr>
          <w:t>Figura 4 - Barra de pesquisa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594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D0172B6" w14:textId="329F4CDA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5" w:history="1">
        <w:r w:rsidRPr="00B543D5">
          <w:rPr>
            <w:rStyle w:val="Hiperligao"/>
            <w:rFonts w:ascii="Porto Serif Light" w:hAnsi="Porto Serif Light"/>
            <w:noProof/>
          </w:rPr>
          <w:t>Figura 5 - Barra de Pesquisa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595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B9A6266" w14:textId="3E914B80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6" w:history="1">
        <w:r w:rsidRPr="00B543D5">
          <w:rPr>
            <w:rStyle w:val="Hiperligao"/>
            <w:rFonts w:ascii="Porto Serif Light" w:hAnsi="Porto Serif Light"/>
            <w:noProof/>
          </w:rPr>
          <w:t>Figura 6 - Barra de Pesquisa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596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CBD91F6" w14:textId="55627D46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7" w:history="1">
        <w:r w:rsidRPr="00B543D5">
          <w:rPr>
            <w:rStyle w:val="Hiperligao"/>
            <w:rFonts w:ascii="Porto Serif Light" w:hAnsi="Porto Serif Light"/>
            <w:noProof/>
          </w:rPr>
          <w:t>Figura 7 - Catálogo de Filme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597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F9558F7" w14:textId="0893A235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8" w:history="1">
        <w:r w:rsidRPr="00B543D5">
          <w:rPr>
            <w:rStyle w:val="Hiperligao"/>
            <w:rFonts w:ascii="Porto Serif Light" w:hAnsi="Porto Serif Light"/>
            <w:noProof/>
          </w:rPr>
          <w:t>Figura 8 - Detalhes do Filme/Série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598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F82EA53" w14:textId="4481DD3B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599" w:history="1">
        <w:r w:rsidRPr="00B543D5">
          <w:rPr>
            <w:rStyle w:val="Hiperligao"/>
            <w:rFonts w:ascii="Porto Serif Light" w:hAnsi="Porto Serif Light"/>
            <w:noProof/>
          </w:rPr>
          <w:t>Figura 9 - Detalhes do Elenc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599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C644FE3" w14:textId="17FB3987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0" w:history="1">
        <w:r w:rsidRPr="00B543D5">
          <w:rPr>
            <w:rStyle w:val="Hiperligao"/>
            <w:rFonts w:ascii="Porto Serif Light" w:hAnsi="Porto Serif Light"/>
            <w:noProof/>
          </w:rPr>
          <w:t>Figura 10 – Homepage Slide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0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F599A38" w14:textId="44C9E8BA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1" w:history="1">
        <w:r w:rsidRPr="00B543D5">
          <w:rPr>
            <w:rStyle w:val="Hiperligao"/>
            <w:rFonts w:ascii="Porto Serif Light" w:hAnsi="Porto Serif Light"/>
            <w:noProof/>
          </w:rPr>
          <w:t>Figura 11 - Detalhes Filme/Série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1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B7E3F9E" w14:textId="5701F57A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2" w:history="1">
        <w:r w:rsidRPr="00B543D5">
          <w:rPr>
            <w:rStyle w:val="Hiperligao"/>
            <w:rFonts w:ascii="Porto Serif Light" w:hAnsi="Porto Serif Light"/>
            <w:noProof/>
          </w:rPr>
          <w:t>Figura 12 - Aba Comentários/Feedback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2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55B721A" w14:textId="3DCF1110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3" w:history="1">
        <w:r w:rsidRPr="00B543D5">
          <w:rPr>
            <w:rStyle w:val="Hiperligao"/>
            <w:rFonts w:ascii="Porto Serif Light" w:hAnsi="Porto Serif Light"/>
            <w:noProof/>
          </w:rPr>
          <w:t>Figura 13 - Estilo de Footer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3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0354A42" w14:textId="59993A0E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4" w:history="1">
        <w:r w:rsidRPr="00B543D5">
          <w:rPr>
            <w:rStyle w:val="Hiperligao"/>
            <w:rFonts w:ascii="Porto Serif Light" w:hAnsi="Porto Serif Light"/>
            <w:noProof/>
          </w:rPr>
          <w:t>Figura 14 – Homepage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4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76E6E4A" w14:textId="0C493AC4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5" w:history="1">
        <w:r w:rsidRPr="00B543D5">
          <w:rPr>
            <w:rStyle w:val="Hiperligao"/>
            <w:rFonts w:ascii="Porto Serif Light" w:hAnsi="Porto Serif Light"/>
            <w:noProof/>
          </w:rPr>
          <w:t>Figura 15 - Catálogo de Filmes/Série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5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289DC16" w14:textId="70930263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6" w:history="1">
        <w:r w:rsidRPr="00B543D5">
          <w:rPr>
            <w:rStyle w:val="Hiperligao"/>
            <w:rFonts w:ascii="Porto Serif Light" w:hAnsi="Porto Serif Light"/>
            <w:noProof/>
          </w:rPr>
          <w:t>Figura 16 - Page Qui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6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DCCF99B" w14:textId="770DD837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7" w:history="1">
        <w:r w:rsidRPr="00B543D5">
          <w:rPr>
            <w:rStyle w:val="Hiperligao"/>
            <w:rFonts w:ascii="Porto Serif Light" w:hAnsi="Porto Serif Light"/>
            <w:noProof/>
          </w:rPr>
          <w:t>Figura 17 - Estilo de quizz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7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1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B90BBDC" w14:textId="13C9282E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8" w:history="1">
        <w:r w:rsidRPr="00B543D5">
          <w:rPr>
            <w:rStyle w:val="Hiperligao"/>
            <w:rFonts w:ascii="Porto Serif Light" w:hAnsi="Porto Serif Light"/>
            <w:noProof/>
          </w:rPr>
          <w:t>Figura 18 - Catálogo Quizze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8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1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A83AFFA" w14:textId="3241439C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09" w:history="1">
        <w:r w:rsidRPr="00B543D5">
          <w:rPr>
            <w:rStyle w:val="Hiperligao"/>
            <w:rFonts w:ascii="Porto Serif Light" w:hAnsi="Porto Serif Light"/>
            <w:noProof/>
          </w:rPr>
          <w:t>Figura 19 - Cenário Persona 1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09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5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902E77A" w14:textId="181EEFD7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0" w:history="1">
        <w:r w:rsidRPr="00B543D5">
          <w:rPr>
            <w:rStyle w:val="Hiperligao"/>
            <w:rFonts w:ascii="Porto Serif Light" w:hAnsi="Porto Serif Light"/>
            <w:noProof/>
          </w:rPr>
          <w:t>Figura 20 - Cenário Persona 2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0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6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F773579" w14:textId="660BBD2C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1" w:history="1">
        <w:r w:rsidRPr="00B543D5">
          <w:rPr>
            <w:rStyle w:val="Hiperligao"/>
            <w:rFonts w:ascii="Porto Serif Light" w:hAnsi="Porto Serif Light"/>
            <w:noProof/>
          </w:rPr>
          <w:t>Figura 21 - Sitemap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1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6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B4B29FE" w14:textId="01022EC1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2" w:history="1">
        <w:r w:rsidRPr="00B543D5">
          <w:rPr>
            <w:rStyle w:val="Hiperligao"/>
            <w:rFonts w:ascii="Porto Serif Light" w:hAnsi="Porto Serif Light"/>
            <w:noProof/>
          </w:rPr>
          <w:t>Figura 22 – Userflow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2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17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D96B03E" w14:textId="1BB3F7B2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3" w:history="1">
        <w:r w:rsidRPr="00B543D5">
          <w:rPr>
            <w:rStyle w:val="Hiperligao"/>
            <w:rFonts w:ascii="Porto Serif Light" w:hAnsi="Porto Serif Light"/>
            <w:noProof/>
          </w:rPr>
          <w:t>Figura 23 - Base de dado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3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1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8F4127C" w14:textId="4B3CB396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4" w:history="1">
        <w:r w:rsidRPr="00B543D5">
          <w:rPr>
            <w:rStyle w:val="Hiperligao"/>
            <w:rFonts w:ascii="Porto Serif Light" w:hAnsi="Porto Serif Light"/>
            <w:noProof/>
          </w:rPr>
          <w:t>Figura 24 - Diagrama de Componente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4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2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67628B1" w14:textId="0905C488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5" w:history="1">
        <w:r w:rsidRPr="00B543D5">
          <w:rPr>
            <w:rStyle w:val="Hiperligao"/>
            <w:rFonts w:ascii="Porto Serif Light" w:hAnsi="Porto Serif Light"/>
            <w:noProof/>
          </w:rPr>
          <w:t>Figura 25 - Diagrama Casos de Us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5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5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E03DBB4" w14:textId="5358DD70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6" w:history="1">
        <w:r w:rsidRPr="00B543D5">
          <w:rPr>
            <w:rStyle w:val="Hiperligao"/>
            <w:rFonts w:ascii="Porto Serif Light" w:hAnsi="Porto Serif Light"/>
            <w:noProof/>
          </w:rPr>
          <w:t>Figura 26 - Diagrama BPMN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6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6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5105438" w14:textId="5047479F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7" w:history="1">
        <w:r w:rsidRPr="00B543D5">
          <w:rPr>
            <w:rStyle w:val="Hiperligao"/>
            <w:rFonts w:ascii="Porto Serif Light" w:hAnsi="Porto Serif Light"/>
            <w:noProof/>
          </w:rPr>
          <w:t>Figura 27 - Diagrama de Gestão de Estad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7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6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E7BBB4A" w14:textId="6441493F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8" w:history="1">
        <w:r w:rsidRPr="00B543D5">
          <w:rPr>
            <w:rStyle w:val="Hiperligao"/>
            <w:rFonts w:ascii="Porto Serif Light" w:hAnsi="Porto Serif Light"/>
            <w:noProof/>
          </w:rPr>
          <w:t>Figura 28 - Diagrama de Sequência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8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7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BCCE2A4" w14:textId="7912A915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19" w:history="1">
        <w:r w:rsidRPr="00B543D5">
          <w:rPr>
            <w:rStyle w:val="Hiperligao"/>
            <w:rFonts w:ascii="Porto Serif Light" w:hAnsi="Porto Serif Light"/>
            <w:noProof/>
          </w:rPr>
          <w:t>Figura 29 - Diagrama de Atividade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19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8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E1FA8D5" w14:textId="03584F92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0" w:history="1">
        <w:r w:rsidRPr="00B543D5">
          <w:rPr>
            <w:rStyle w:val="Hiperligao"/>
            <w:rFonts w:ascii="Porto Serif Light" w:hAnsi="Porto Serif Light"/>
            <w:noProof/>
          </w:rPr>
          <w:t>Figura 30 - Página Inicial Aplicaçã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0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F9CEBF1" w14:textId="6254FB78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1" w:history="1">
        <w:r w:rsidRPr="00B543D5">
          <w:rPr>
            <w:rStyle w:val="Hiperligao"/>
            <w:rFonts w:ascii="Porto Serif Light" w:hAnsi="Porto Serif Light"/>
            <w:noProof/>
          </w:rPr>
          <w:t>Figura 31 - Página Quizz Modo Jog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1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2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2143A11" w14:textId="6F7BB8CD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2" w:history="1">
        <w:r w:rsidRPr="00B543D5">
          <w:rPr>
            <w:rStyle w:val="Hiperligao"/>
            <w:rFonts w:ascii="Porto Serif Light" w:hAnsi="Porto Serif Light"/>
            <w:noProof/>
          </w:rPr>
          <w:t>Figura 32 - Página de Perfil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2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D047CE3" w14:textId="437D2099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3" w:history="1">
        <w:r w:rsidRPr="00B543D5">
          <w:rPr>
            <w:rStyle w:val="Hiperligao"/>
            <w:rFonts w:ascii="Porto Serif Light" w:hAnsi="Porto Serif Light"/>
            <w:noProof/>
          </w:rPr>
          <w:t>Figura 33 – Página Editar Dado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3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037DAB7" w14:textId="35C3057F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4" w:history="1">
        <w:r w:rsidRPr="00B543D5">
          <w:rPr>
            <w:rStyle w:val="Hiperligao"/>
            <w:rFonts w:ascii="Porto Serif Light" w:hAnsi="Porto Serif Light"/>
            <w:noProof/>
          </w:rPr>
          <w:t>Figura 34 - Logo da Aplicaçã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4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3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9CE9EE9" w14:textId="6F983FDE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5" w:history="1">
        <w:r w:rsidRPr="00B543D5">
          <w:rPr>
            <w:rStyle w:val="Hiperligao"/>
            <w:rFonts w:ascii="Porto Serif Light" w:hAnsi="Porto Serif Light"/>
            <w:noProof/>
          </w:rPr>
          <w:t>Figura 35 - Sketch/Wireflow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5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4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6B31101" w14:textId="0C981F03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6" w:history="1">
        <w:r w:rsidRPr="00B543D5">
          <w:rPr>
            <w:rStyle w:val="Hiperligao"/>
            <w:rFonts w:ascii="Porto Serif Light" w:hAnsi="Porto Serif Light"/>
            <w:noProof/>
          </w:rPr>
          <w:t>Figura 36 - Miro Pedr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6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5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4EA054B0" w14:textId="37112299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7" w:history="1">
        <w:r w:rsidRPr="00B543D5">
          <w:rPr>
            <w:rStyle w:val="Hiperligao"/>
            <w:rFonts w:ascii="Porto Serif Light" w:hAnsi="Porto Serif Light"/>
            <w:noProof/>
          </w:rPr>
          <w:t>Figura 37 - Miro João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7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5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77DDD18E" w14:textId="3CECDE83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8" w:history="1">
        <w:r w:rsidRPr="00B543D5">
          <w:rPr>
            <w:rStyle w:val="Hiperligao"/>
            <w:rFonts w:ascii="Porto Serif Light" w:hAnsi="Porto Serif Light"/>
            <w:noProof/>
          </w:rPr>
          <w:t>Figura 38 - Pergunta 1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8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7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3BD2AD3" w14:textId="38D5CA37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29" w:history="1">
        <w:r w:rsidRPr="00B543D5">
          <w:rPr>
            <w:rStyle w:val="Hiperligao"/>
            <w:rFonts w:ascii="Porto Serif Light" w:hAnsi="Porto Serif Light"/>
            <w:noProof/>
          </w:rPr>
          <w:t>Figura 39 - Pergunta 2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29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8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B20AC67" w14:textId="6A26AF84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0" w:history="1">
        <w:r w:rsidRPr="00B543D5">
          <w:rPr>
            <w:rStyle w:val="Hiperligao"/>
            <w:rFonts w:ascii="Porto Serif Light" w:hAnsi="Porto Serif Light"/>
            <w:noProof/>
          </w:rPr>
          <w:t>Figura 40 - Pergunta 3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0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8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F82DDC3" w14:textId="0971A403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1" w:history="1">
        <w:r w:rsidRPr="00B543D5">
          <w:rPr>
            <w:rStyle w:val="Hiperligao"/>
            <w:rFonts w:ascii="Porto Serif Light" w:hAnsi="Porto Serif Light"/>
            <w:noProof/>
          </w:rPr>
          <w:t>Figura 41 - Pergunta 4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1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8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2A823C5C" w14:textId="38523550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2" w:history="1">
        <w:r w:rsidRPr="00B543D5">
          <w:rPr>
            <w:rStyle w:val="Hiperligao"/>
            <w:rFonts w:ascii="Porto Serif Light" w:hAnsi="Porto Serif Light"/>
            <w:noProof/>
          </w:rPr>
          <w:t>Figura 42 - Pergunta 5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2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15269F0" w14:textId="168649E4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3" w:history="1">
        <w:r w:rsidRPr="00B543D5">
          <w:rPr>
            <w:rStyle w:val="Hiperligao"/>
            <w:rFonts w:ascii="Porto Serif Light" w:hAnsi="Porto Serif Light"/>
            <w:noProof/>
          </w:rPr>
          <w:t>Figura 43 - Pergunta 6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3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1B71832" w14:textId="2CCE31CC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4" w:history="1">
        <w:r w:rsidRPr="00B543D5">
          <w:rPr>
            <w:rStyle w:val="Hiperligao"/>
            <w:rFonts w:ascii="Porto Serif Light" w:hAnsi="Porto Serif Light"/>
            <w:noProof/>
          </w:rPr>
          <w:t>Figura 44 - Pergunta 7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4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39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828013E" w14:textId="1F0A513B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5" w:history="1">
        <w:r w:rsidRPr="00B543D5">
          <w:rPr>
            <w:rStyle w:val="Hiperligao"/>
            <w:rFonts w:ascii="Porto Serif Light" w:hAnsi="Porto Serif Light"/>
            <w:noProof/>
          </w:rPr>
          <w:t>Figura 45 - Pergunta 8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5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1C48184" w14:textId="7A385244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6" w:history="1">
        <w:r w:rsidRPr="00B543D5">
          <w:rPr>
            <w:rStyle w:val="Hiperligao"/>
            <w:rFonts w:ascii="Porto Serif Light" w:hAnsi="Porto Serif Light"/>
            <w:noProof/>
          </w:rPr>
          <w:t>Figura 46 - Pergunta 9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6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AA95E33" w14:textId="2C867C0F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7" w:history="1">
        <w:r w:rsidRPr="00B543D5">
          <w:rPr>
            <w:rStyle w:val="Hiperligao"/>
            <w:rFonts w:ascii="Porto Serif Light" w:hAnsi="Porto Serif Light"/>
            <w:noProof/>
          </w:rPr>
          <w:t>Figura 47 - Pergunta 10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7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0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0E8F9BAE" w14:textId="781CAEC5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8" w:history="1">
        <w:r w:rsidRPr="00B543D5">
          <w:rPr>
            <w:rStyle w:val="Hiperligao"/>
            <w:rFonts w:ascii="Porto Serif Light" w:hAnsi="Porto Serif Light"/>
            <w:noProof/>
          </w:rPr>
          <w:t>Figura 48 - Pergunta 11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8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1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6540AD3" w14:textId="3F6E1145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39" w:history="1">
        <w:r w:rsidRPr="00B543D5">
          <w:rPr>
            <w:rStyle w:val="Hiperligao"/>
            <w:rFonts w:ascii="Porto Serif Light" w:hAnsi="Porto Serif Light"/>
            <w:noProof/>
          </w:rPr>
          <w:t>Figura 49 - Pergunta 12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39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1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130055C" w14:textId="07B90577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0" w:history="1">
        <w:r w:rsidRPr="00B543D5">
          <w:rPr>
            <w:rStyle w:val="Hiperligao"/>
            <w:rFonts w:ascii="Porto Serif Light" w:hAnsi="Porto Serif Light"/>
            <w:noProof/>
          </w:rPr>
          <w:t>Figura 50 - Poster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40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2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3A4A89EA" w14:textId="56B5E864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1" w:history="1">
        <w:r w:rsidRPr="00B543D5">
          <w:rPr>
            <w:rStyle w:val="Hiperligao"/>
            <w:rFonts w:ascii="Porto Serif Light" w:hAnsi="Porto Serif Light"/>
            <w:noProof/>
          </w:rPr>
          <w:t>Figura 51 - Mockup da Homepage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41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3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899BAA3" w14:textId="3BEDC368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2" w:history="1">
        <w:r w:rsidRPr="00B543D5">
          <w:rPr>
            <w:rStyle w:val="Hiperligao"/>
            <w:rFonts w:ascii="Porto Serif Light" w:hAnsi="Porto Serif Light"/>
            <w:noProof/>
          </w:rPr>
          <w:t>Figura 52 - Mockup Catálogo Quizzes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42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4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1C99D6E2" w14:textId="668EA0FF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3" w:history="1">
        <w:r w:rsidRPr="00B543D5">
          <w:rPr>
            <w:rStyle w:val="Hiperligao"/>
            <w:rFonts w:ascii="Porto Serif Light" w:hAnsi="Porto Serif Light"/>
            <w:noProof/>
          </w:rPr>
          <w:t>Figura 53 -  Mockup início do quiz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43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4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54D56382" w14:textId="42ED0A7A" w:rsidR="00B543D5" w:rsidRPr="00B543D5" w:rsidRDefault="00B543D5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pt-PT"/>
        </w:rPr>
      </w:pPr>
      <w:hyperlink w:anchor="_Toc94125644" w:history="1">
        <w:r w:rsidRPr="00B543D5">
          <w:rPr>
            <w:rStyle w:val="Hiperligao"/>
            <w:rFonts w:ascii="Porto Serif Light" w:hAnsi="Porto Serif Light"/>
            <w:noProof/>
          </w:rPr>
          <w:t>Figura 54 - Mockyp página de perfil do utilizador</w:t>
        </w:r>
        <w:r w:rsidRPr="00B543D5">
          <w:rPr>
            <w:rFonts w:ascii="Porto Serif Light" w:hAnsi="Porto Serif Light"/>
            <w:noProof/>
            <w:webHidden/>
          </w:rPr>
          <w:tab/>
        </w:r>
        <w:r w:rsidRPr="00B543D5">
          <w:rPr>
            <w:rFonts w:ascii="Porto Serif Light" w:hAnsi="Porto Serif Light"/>
            <w:noProof/>
            <w:webHidden/>
          </w:rPr>
          <w:fldChar w:fldCharType="begin"/>
        </w:r>
        <w:r w:rsidRPr="00B543D5">
          <w:rPr>
            <w:rFonts w:ascii="Porto Serif Light" w:hAnsi="Porto Serif Light"/>
            <w:noProof/>
            <w:webHidden/>
          </w:rPr>
          <w:instrText xml:space="preserve"> PAGEREF _Toc94125644 \h </w:instrText>
        </w:r>
        <w:r w:rsidRPr="00B543D5">
          <w:rPr>
            <w:rFonts w:ascii="Porto Serif Light" w:hAnsi="Porto Serif Light"/>
            <w:noProof/>
            <w:webHidden/>
          </w:rPr>
        </w:r>
        <w:r w:rsidRPr="00B543D5">
          <w:rPr>
            <w:rFonts w:ascii="Porto Serif Light" w:hAnsi="Porto Serif Light"/>
            <w:noProof/>
            <w:webHidden/>
          </w:rPr>
          <w:fldChar w:fldCharType="separate"/>
        </w:r>
        <w:r w:rsidRPr="00B543D5">
          <w:rPr>
            <w:rFonts w:ascii="Porto Serif Light" w:hAnsi="Porto Serif Light"/>
            <w:noProof/>
            <w:webHidden/>
          </w:rPr>
          <w:t>45</w:t>
        </w:r>
        <w:r w:rsidRPr="00B543D5">
          <w:rPr>
            <w:rFonts w:ascii="Porto Serif Light" w:hAnsi="Porto Serif Light"/>
            <w:noProof/>
            <w:webHidden/>
          </w:rPr>
          <w:fldChar w:fldCharType="end"/>
        </w:r>
      </w:hyperlink>
    </w:p>
    <w:p w14:paraId="6474D80F" w14:textId="1957500A" w:rsidR="005D165F" w:rsidRPr="00B543D5" w:rsidRDefault="00645177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B543D5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B543D5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4B1E6D1" w14:textId="77777777" w:rsidR="002D00EA" w:rsidRPr="00B543D5" w:rsidRDefault="002D00EA">
      <w:pPr>
        <w:rPr>
          <w:rFonts w:ascii="Porto Serif Light" w:eastAsiaTheme="majorEastAsia" w:hAnsi="Porto Serif Light" w:cstheme="majorBidi"/>
          <w:sz w:val="24"/>
          <w:szCs w:val="28"/>
        </w:rPr>
      </w:pPr>
      <w:bookmarkStart w:id="3" w:name="_Toc72913497"/>
      <w:bookmarkStart w:id="4" w:name="_Toc74677181"/>
      <w:r w:rsidRPr="00B543D5">
        <w:rPr>
          <w:rFonts w:ascii="Porto Serif Light" w:hAnsi="Porto Serif Light"/>
        </w:rPr>
        <w:br w:type="page"/>
      </w:r>
    </w:p>
    <w:p w14:paraId="381541DA" w14:textId="40811FE8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5" w:name="_Toc94125698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Calypso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>, séries e, principalmente, quizzes</w:t>
      </w:r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4125699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Calypso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4125700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4125701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nativas são desenvolvidas com uma linguagem de programação específica, como para IOS ou Android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Calypso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4125702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4125703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7755A3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7755A3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7755A3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amazon prime, Netflix, etc.)</w:t>
      </w:r>
    </w:p>
    <w:p w14:paraId="6D6BD939" w14:textId="77777777" w:rsidR="008D7FB2" w:rsidRPr="003A4376" w:rsidRDefault="007755A3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>com filtro</w:t>
      </w:r>
      <w:r w:rsidRPr="003A4376">
        <w:rPr>
          <w:rStyle w:val="Hiperligao"/>
          <w:rFonts w:ascii="Porto Serif Light" w:hAnsi="Porto Serif Light"/>
        </w:rPr>
        <w:t xml:space="preserve">(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4125704"/>
      <w:r w:rsidRPr="003A4376">
        <w:rPr>
          <w:rFonts w:ascii="Porto Serif Light" w:hAnsi="Porto Serif Light"/>
        </w:rPr>
        <w:t>Plataformas com quizzes</w:t>
      </w:r>
      <w:bookmarkEnd w:id="14"/>
    </w:p>
    <w:p w14:paraId="4AFFEC90" w14:textId="77777777" w:rsidR="008D7FB2" w:rsidRPr="003A4376" w:rsidRDefault="007755A3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7755A3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utilizar pt-pt e pt-br film-movie</w:t>
      </w:r>
    </w:p>
    <w:p w14:paraId="5B421948" w14:textId="77777777" w:rsidR="008D7FB2" w:rsidRPr="003A4376" w:rsidRDefault="007755A3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quizzes com só uma pergunta principal sobre vários filmes (ex. qual é o nome do ator principal)</w:t>
      </w:r>
    </w:p>
    <w:p w14:paraId="11330AD8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encontrar o filme com o sinopse</w:t>
      </w:r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4125705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00B970B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412559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Menubar</w:t>
      </w:r>
      <w:bookmarkEnd w:id="16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21CEAD2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412559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08CDD1B5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412559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NavBar</w:t>
      </w:r>
      <w:bookmarkEnd w:id="18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1B36166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412559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75D6487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412559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546291D7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412559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726AEED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412559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57EA40F4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412559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2075F1B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412559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5EC62DE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412560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59792F2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412560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1727A9D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412560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00D0B362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412560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Footer</w:t>
      </w:r>
      <w:bookmarkEnd w:id="28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2C1EEFA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412560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4C4D2FE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412560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0FCEB48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412560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Page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272AD4A1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412560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quizz</w:t>
      </w:r>
      <w:bookmarkEnd w:id="32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5F09B61E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412560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Quizzes</w:t>
      </w:r>
      <w:bookmarkEnd w:id="33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4125706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4125707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Kotler &amp; Keller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4125708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Colin Ramsay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ack Nicholsen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4125709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4125710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Para Tomaél, Alcará e Di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Utilizadores utilizam as suas redes para atingirem objetivos específicos, segundo Tomaél, Alcará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4125711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António é um cinéfilo que trabalha no campo que mais ama. Nos tempos livres, assiste a filmes e cria críticos que faz upload no seu próprio canal de youtube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4125712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61D788BD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4125609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quizzes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Calypso’, ele quis registar-se nesta fantástica app e desde então, o seu tempo livre tem sido ocupado a responder aos melhores quizzes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48F4B9C1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4125610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4125713"/>
      <w:r w:rsidRPr="006E42DF">
        <w:rPr>
          <w:rFonts w:ascii="Porto Serif" w:hAnsi="Porto Serif"/>
          <w:sz w:val="24"/>
          <w:szCs w:val="24"/>
        </w:rPr>
        <w:t>Sitemap</w:t>
      </w:r>
      <w:bookmarkEnd w:id="43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1AE168AC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4125611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Sitemap</w:t>
      </w:r>
      <w:bookmarkEnd w:id="44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4125714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624CD917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412561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Userflow</w:t>
      </w:r>
      <w:bookmarkEnd w:id="46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4125715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4125716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usufrir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série(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Jogos -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Base da aplicação, quizzes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ar o tipo de filme, como por exemplo, de comédia, terror, romance, etc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vários niveis de dificuldade para os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zer com que o utilizador se sinta cativado ao jogar sempre que sobe de nivel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quizzes a partir de imagens, audios, videos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ar boas referências aos utilizadores com imagens, audios e videos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imagens aos quizzes</w:t>
            </w:r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vide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videos aos quizzes</w:t>
            </w:r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(recompensa de desafio) pode criar um quizz que passa pela verificação d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 e com um bom ranking pode criar quizzes, como recompensa de estarem no topo e poderem contribuir para que haja ainda mais perguntas nos quizzes</w:t>
            </w:r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e os utilizadores(apenas os que criaram os seus quizzes após a sua validação) podem adicionar, editar ou remover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quizzes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riação de badges pelo dev ou 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49" w:name="_Toc94125717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arecimento de jogos/quizzes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O catalogo filtra automaticamente os filmes e quizzes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a eventualidade de algum utilizador ser menor, perguntas de filmes/séries de 18+ não saem nos quizzes</w:t>
            </w:r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4125718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rPr>
          <w:noProof/>
        </w:rPr>
        <w:drawing>
          <wp:inline distT="0" distB="0" distL="0" distR="0" wp14:anchorId="7D1A8AD6" wp14:editId="4531D8D1">
            <wp:extent cx="5400040" cy="42614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413" cy="4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2F04630E" w:rsidR="000813C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412561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014D9D97" w14:textId="035FBC18" w:rsidR="00AB67F5" w:rsidRPr="008E121B" w:rsidRDefault="00AB67F5" w:rsidP="008E121B">
      <w:pPr>
        <w:jc w:val="both"/>
        <w:rPr>
          <w:rFonts w:ascii="Porto Serif Light" w:hAnsi="Porto Serif Light"/>
          <w:sz w:val="28"/>
          <w:szCs w:val="28"/>
        </w:rPr>
      </w:pPr>
      <w:r w:rsidRPr="008E121B">
        <w:rPr>
          <w:rFonts w:ascii="Porto Serif Light" w:hAnsi="Porto Serif Light"/>
          <w:sz w:val="28"/>
          <w:szCs w:val="28"/>
        </w:rPr>
        <w:t xml:space="preserve">Link: </w:t>
      </w:r>
      <w:r w:rsidRPr="008E121B">
        <w:rPr>
          <w:rFonts w:ascii="Porto Serif Light" w:hAnsi="Porto Serif Light"/>
          <w:sz w:val="28"/>
          <w:szCs w:val="28"/>
        </w:rPr>
        <w:t>https://lucid.app/publicSegments/view/0b767db3-736a-4e90-8f38-5fd2f104fa7d/image.png</w:t>
      </w:r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4125719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rPr>
          <w:noProof/>
        </w:rPr>
        <w:drawing>
          <wp:inline distT="0" distB="0" distL="0" distR="0" wp14:anchorId="0ABF9718" wp14:editId="348FF539">
            <wp:extent cx="5400040" cy="3967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595" cy="4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5A2725BE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412561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4125720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4125721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Responder a um quizz</w:t>
      </w:r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quizz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quizzes.</w:t>
      </w:r>
    </w:p>
    <w:p w14:paraId="20E8CAE3" w14:textId="5500C353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quizz.</w:t>
      </w:r>
    </w:p>
    <w:p w14:paraId="1DBC1D2A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stra a pergunta seguinte até o fim do quizz. [S1]</w:t>
      </w:r>
    </w:p>
    <w:p w14:paraId="1A927E07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qual é o tema do quizz.</w:t>
      </w:r>
    </w:p>
    <w:p w14:paraId="00F9A053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anda o utilizador para o catálogo de quizz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acaba o quizz.</w:t>
      </w:r>
    </w:p>
    <w:p w14:paraId="3BB7FD6B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6E42DF">
      <w:pPr>
        <w:pStyle w:val="PargrafodaLista"/>
        <w:numPr>
          <w:ilvl w:val="0"/>
          <w:numId w:val="40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AA4472">
      <w:pPr>
        <w:pStyle w:val="PargrafodaLista"/>
        <w:numPr>
          <w:ilvl w:val="0"/>
          <w:numId w:val="4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],[S2]</w:t>
      </w:r>
    </w:p>
    <w:p w14:paraId="60C640B9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4125722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5AEAB6FD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4125615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4125723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  <w:bookmarkEnd w:id="58"/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noProof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669BA50D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4125616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0EE88083" w14:textId="77777777" w:rsidR="00B543D5" w:rsidRDefault="004309BD" w:rsidP="00B543D5">
      <w:pPr>
        <w:pStyle w:val="Ttulo3"/>
        <w:rPr>
          <w:rFonts w:ascii="Porto Serif Light" w:eastAsia="Times New Roman" w:hAnsi="Porto Serif Light"/>
          <w:lang w:eastAsia="pt-PT"/>
        </w:rPr>
      </w:pPr>
      <w:bookmarkStart w:id="60" w:name="_Toc94125724"/>
      <w:r w:rsidRPr="00B543D5">
        <w:rPr>
          <w:rFonts w:ascii="Porto Serif Light" w:eastAsia="Times New Roman" w:hAnsi="Porto Serif Light"/>
          <w:lang w:eastAsia="pt-PT"/>
        </w:rPr>
        <w:t xml:space="preserve">Diagrama </w:t>
      </w:r>
      <w:r w:rsidR="00B543D5" w:rsidRPr="00B543D5">
        <w:rPr>
          <w:rFonts w:ascii="Porto Serif Light" w:eastAsia="Times New Roman" w:hAnsi="Porto Serif Light"/>
          <w:lang w:eastAsia="pt-PT"/>
        </w:rPr>
        <w:t>de Gestão de Estado</w:t>
      </w:r>
      <w:bookmarkEnd w:id="60"/>
    </w:p>
    <w:p w14:paraId="27B69F11" w14:textId="77777777" w:rsidR="00B543D5" w:rsidRDefault="00B543D5" w:rsidP="00B543D5">
      <w:r w:rsidRPr="00B543D5">
        <w:rPr>
          <w:lang w:eastAsia="pt-PT"/>
        </w:rPr>
        <w:drawing>
          <wp:inline distT="0" distB="0" distL="0" distR="0" wp14:anchorId="2AAF9ECE" wp14:editId="1F701C17">
            <wp:extent cx="5400040" cy="296583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842" cy="29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D41" w14:textId="4B0686AD" w:rsidR="00B543D5" w:rsidRPr="00B543D5" w:rsidRDefault="00B543D5" w:rsidP="00B543D5">
      <w:pPr>
        <w:pStyle w:val="Legenda"/>
        <w:rPr>
          <w:rFonts w:ascii="Porto Serif Light Italic" w:hAnsi="Porto Serif Light Italic"/>
        </w:rPr>
      </w:pPr>
      <w:bookmarkStart w:id="61" w:name="_Toc94125617"/>
      <w:r w:rsidRPr="00B543D5">
        <w:rPr>
          <w:rFonts w:ascii="Porto Serif Light Italic" w:hAnsi="Porto Serif Light Italic"/>
        </w:rPr>
        <w:t xml:space="preserve">Figura </w:t>
      </w:r>
      <w:r w:rsidRPr="00B543D5">
        <w:rPr>
          <w:rFonts w:ascii="Porto Serif Light Italic" w:hAnsi="Porto Serif Light Italic"/>
        </w:rPr>
        <w:fldChar w:fldCharType="begin"/>
      </w:r>
      <w:r w:rsidRPr="00B543D5">
        <w:rPr>
          <w:rFonts w:ascii="Porto Serif Light Italic" w:hAnsi="Porto Serif Light Italic"/>
        </w:rPr>
        <w:instrText xml:space="preserve"> SEQ Figura \* ARABIC </w:instrText>
      </w:r>
      <w:r w:rsidRPr="00B543D5">
        <w:rPr>
          <w:rFonts w:ascii="Porto Serif Light Italic" w:hAnsi="Porto Serif Light Italic"/>
        </w:rPr>
        <w:fldChar w:fldCharType="separate"/>
      </w:r>
      <w:r w:rsidRPr="00B543D5">
        <w:rPr>
          <w:rFonts w:ascii="Porto Serif Light Italic" w:hAnsi="Porto Serif Light Italic"/>
          <w:noProof/>
        </w:rPr>
        <w:t>27</w:t>
      </w:r>
      <w:r w:rsidRPr="00B543D5">
        <w:rPr>
          <w:rFonts w:ascii="Porto Serif Light Italic" w:hAnsi="Porto Serif Light Italic"/>
        </w:rPr>
        <w:fldChar w:fldCharType="end"/>
      </w:r>
      <w:r w:rsidRPr="00B543D5">
        <w:rPr>
          <w:rFonts w:ascii="Porto Serif Light Italic" w:hAnsi="Porto Serif Light Italic"/>
        </w:rPr>
        <w:t xml:space="preserve"> - Diagrama de Gestão de Estado</w:t>
      </w:r>
      <w:bookmarkEnd w:id="61"/>
    </w:p>
    <w:p w14:paraId="7210D15E" w14:textId="3BD9A5B3" w:rsidR="00AE06FD" w:rsidRPr="00B543D5" w:rsidRDefault="00AE06FD" w:rsidP="00B543D5">
      <w:pPr>
        <w:pStyle w:val="Ttulo3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B543D5">
        <w:rPr>
          <w:rFonts w:ascii="Porto Serif Light" w:eastAsia="Times New Roman" w:hAnsi="Porto Serif Light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2" w:name="_Toc94125725"/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  <w:bookmarkEnd w:id="62"/>
    </w:p>
    <w:p w14:paraId="367F4DB2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05BA07B3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3" w:name="_Toc94125618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3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4" w:name="_Toc94125726"/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  <w:bookmarkEnd w:id="64"/>
    </w:p>
    <w:p w14:paraId="4752BC8A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67837912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5" w:name="_Toc94125619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29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5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66" w:name="_Toc94125727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66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Calypso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p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>página tem um slideshow de quizzes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realizado o quizz</w:t>
      </w:r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16A34DD6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7" w:name="_Toc94125620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7"/>
    </w:p>
    <w:p w14:paraId="3EB08BDC" w14:textId="6073D2FD" w:rsidR="001C03A8" w:rsidRDefault="00D04328" w:rsidP="001C03A8">
      <w:pPr>
        <w:keepNext/>
      </w:pPr>
      <w:r w:rsidRPr="00D04328">
        <w:rPr>
          <w:noProof/>
        </w:rPr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32FA58C2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8" w:name="_Toc94125621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Quizz Modo Jogo</w:t>
      </w:r>
      <w:bookmarkEnd w:id="68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rPr>
          <w:noProof/>
        </w:rPr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6623F6C4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9" w:name="_Toc94125622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9"/>
    </w:p>
    <w:p w14:paraId="00381129" w14:textId="34B91F3D" w:rsidR="00EC4F2D" w:rsidRDefault="00D04328" w:rsidP="00EB3366">
      <w:pPr>
        <w:keepNext/>
        <w:jc w:val="both"/>
      </w:pPr>
      <w:r w:rsidRPr="00D04328">
        <w:rPr>
          <w:noProof/>
        </w:rPr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2FE5791A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70" w:name="_Toc94125623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70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71" w:name="_Toc94125728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71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2" w:name="_Toc94125729"/>
      <w:r w:rsidRPr="00F51F29">
        <w:rPr>
          <w:rFonts w:ascii="Porto Serif Light" w:hAnsi="Porto Serif Light"/>
          <w:lang w:eastAsia="pt-PT"/>
        </w:rPr>
        <w:t>Paleta de Cores</w:t>
      </w:r>
      <w:bookmarkEnd w:id="72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3" w:name="_Toc94125730"/>
      <w:r w:rsidRPr="00F51F29">
        <w:rPr>
          <w:rFonts w:ascii="Porto Serif Light" w:hAnsi="Porto Serif Light"/>
          <w:lang w:eastAsia="pt-PT"/>
        </w:rPr>
        <w:t>Ui Elements</w:t>
      </w:r>
      <w:bookmarkEnd w:id="73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Calypso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up</w:t>
      </w:r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Slider</w:t>
      </w:r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liders permitem que os utilizadores façam seleções a partir de uma gama de valores.</w:t>
      </w:r>
    </w:p>
    <w:p w14:paraId="3E2AF7D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74" w:name="_Toc94125731"/>
      <w:r w:rsidRPr="00F51F29">
        <w:rPr>
          <w:rFonts w:ascii="Porto Serif Light" w:hAnsi="Porto Serif Light"/>
        </w:rPr>
        <w:t>Tipografia</w:t>
      </w:r>
      <w:bookmarkEnd w:id="74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Rubik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CD4A37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5027CD">
      <w:pPr>
        <w:pStyle w:val="PargrafodaLista"/>
        <w:numPr>
          <w:ilvl w:val="0"/>
          <w:numId w:val="1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Rubik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quizz e detalhes de perfil.</w:t>
      </w:r>
    </w:p>
    <w:p w14:paraId="3FBFA55C" w14:textId="08AE2D0A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Medium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Semibold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5" w:name="_Toc94125732"/>
      <w:r w:rsidRPr="00F51F29">
        <w:rPr>
          <w:rFonts w:ascii="Porto Serif Light" w:hAnsi="Porto Serif Light"/>
        </w:rPr>
        <w:t>Logo</w:t>
      </w:r>
      <w:bookmarkEnd w:id="75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35DE7B3D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6" w:name="_Toc94125624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6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7" w:name="_Toc94125733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7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8" w:name="_Toc94125734"/>
      <w:r w:rsidRPr="00F51F29">
        <w:rPr>
          <w:rFonts w:ascii="Porto Serif Light" w:hAnsi="Porto Serif Light"/>
        </w:rPr>
        <w:t>Sketch/Wireflow</w:t>
      </w:r>
      <w:bookmarkEnd w:id="78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71168F9F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9" w:name="_Toc94125625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Wireflow</w:t>
      </w:r>
      <w:bookmarkEnd w:id="79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0" w:name="_Toc72913501"/>
      <w:bookmarkStart w:id="81" w:name="_Toc74677184"/>
      <w:bookmarkStart w:id="82" w:name="_Toc94125735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80"/>
      <w:bookmarkEnd w:id="81"/>
      <w:bookmarkEnd w:id="82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app </w:t>
      </w:r>
      <w:r w:rsidR="00580B8D" w:rsidRPr="00F51F29">
        <w:rPr>
          <w:rFonts w:ascii="Porto Serif Light" w:hAnsi="Porto Serif Light"/>
          <w:sz w:val="24"/>
          <w:szCs w:val="24"/>
        </w:rPr>
        <w:t>Teams e o Whatsapp</w:t>
      </w:r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622E8D37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3" w:name="_Toc94125626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83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75A99066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4" w:name="_Toc94125627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84"/>
    </w:p>
    <w:p w14:paraId="53F6A9EC" w14:textId="2DA2501D" w:rsidR="007C3650" w:rsidRPr="00AB13D5" w:rsidRDefault="007C3650" w:rsidP="00557313"/>
    <w:p w14:paraId="46C5D494" w14:textId="77777777" w:rsidR="002D00EA" w:rsidRDefault="002D00EA">
      <w:bookmarkStart w:id="85" w:name="_Toc74677196"/>
      <w:r>
        <w:br w:type="page"/>
      </w:r>
    </w:p>
    <w:p w14:paraId="74DFB9FF" w14:textId="7041A7B3" w:rsidR="00C90B5F" w:rsidRDefault="00C90B5F" w:rsidP="00C90B5F">
      <w:pPr>
        <w:pStyle w:val="Ttulo1"/>
        <w:rPr>
          <w:rFonts w:ascii="Porto Serif" w:hAnsi="Porto Serif"/>
          <w:b w:val="0"/>
          <w:bCs w:val="0"/>
        </w:rPr>
      </w:pPr>
      <w:bookmarkStart w:id="86" w:name="_Toc93684741"/>
      <w:bookmarkStart w:id="87" w:name="_Toc94125736"/>
      <w:r>
        <w:rPr>
          <w:rFonts w:ascii="Porto Serif" w:hAnsi="Porto Serif"/>
          <w:b w:val="0"/>
          <w:bCs w:val="0"/>
        </w:rPr>
        <w:lastRenderedPageBreak/>
        <w:t>VERIFICAÇÃO DO SITE</w:t>
      </w:r>
      <w:bookmarkEnd w:id="87"/>
    </w:p>
    <w:p w14:paraId="21CB6E1F" w14:textId="1D9BCEBA" w:rsidR="00C90B5F" w:rsidRDefault="00C90B5F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>Após o desenvolvimento da aplicação, esta deve ser testada de forma a detetar erros ou falhas, de modo a garantir a sua quali</w:t>
      </w:r>
      <w:r w:rsidR="00E15616">
        <w:rPr>
          <w:rFonts w:ascii="Porto Serif Light" w:hAnsi="Porto Serif Light"/>
          <w:sz w:val="24"/>
          <w:szCs w:val="24"/>
        </w:rPr>
        <w:t>dade e eficácia, e se está conforme a informação.</w:t>
      </w:r>
    </w:p>
    <w:p w14:paraId="7D5676D4" w14:textId="7DFD2836" w:rsidR="00E15616" w:rsidRDefault="00E15616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 xml:space="preserve">Para Calypso utilizaram-se duas estratégias, onde os desenvolvedores da aplicação se tornaram utilizadores e onde foram pedidos a 6 utilizadores aleatórios que testassem a mesma. Isto é, tendo por base nenhum conhecimento do desenvolvimento, testando assim a aplicação web. </w:t>
      </w:r>
    </w:p>
    <w:p w14:paraId="59243A4A" w14:textId="77777777" w:rsidR="00E15616" w:rsidRDefault="00E15616" w:rsidP="00E15616">
      <w:pP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</w:pPr>
      <w:r>
        <w:rPr>
          <w:rFonts w:ascii="Porto Serif Light" w:hAnsi="Porto Serif Light"/>
          <w:sz w:val="24"/>
          <w:szCs w:val="24"/>
        </w:rPr>
        <w:tab/>
        <w:t>Contudo, identificaram-se as funcionalidades principais que a aplicação oferece e estas foram testadas. Durante os testes, os utilizadores testadores anotaram melhorias e correções que o website precisava e precisa que sejam corrigidas.</w:t>
      </w:r>
    </w:p>
    <w:p w14:paraId="7526212F" w14:textId="6EDD375D" w:rsidR="00C90B5F" w:rsidRPr="00C90B5F" w:rsidRDefault="00E15616" w:rsidP="00E15616">
      <w:pPr>
        <w:ind w:firstLine="708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Est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verificação foi feita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repetidamente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no final da aplicação estar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concluíd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, passando por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alguns processos,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para certificar que estes erros não voltaram a aparecer nem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que surgirão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novos. </w:t>
      </w:r>
    </w:p>
    <w:p w14:paraId="2FCFBD43" w14:textId="45EF51B0" w:rsidR="00C90B5F" w:rsidRDefault="00C90B5F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2E790F21" w14:textId="77BD2F62" w:rsidR="002D00EA" w:rsidRPr="00233650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88" w:name="_Toc94125737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86"/>
      <w:bookmarkEnd w:id="88"/>
    </w:p>
    <w:p w14:paraId="754624E6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89" w:name="_Toc93684742"/>
      <w:bookmarkStart w:id="90" w:name="_Toc94125738"/>
      <w:r w:rsidRPr="00233650">
        <w:rPr>
          <w:rFonts w:ascii="Porto Serif" w:hAnsi="Porto Serif"/>
        </w:rPr>
        <w:t>O que é usabilidade?</w:t>
      </w:r>
      <w:bookmarkEnd w:id="89"/>
      <w:bookmarkEnd w:id="90"/>
    </w:p>
    <w:p w14:paraId="1F028970" w14:textId="77777777" w:rsidR="002D00EA" w:rsidRPr="00A51404" w:rsidRDefault="002D00EA" w:rsidP="002D00EA">
      <w:pPr>
        <w:pStyle w:val="Ttulo2"/>
        <w:rPr>
          <w:rFonts w:ascii="Porto Serif" w:hAnsi="Porto Serif"/>
          <w:sz w:val="28"/>
          <w:szCs w:val="28"/>
        </w:rPr>
      </w:pPr>
    </w:p>
    <w:p w14:paraId="3F5F472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>Esta refere-se à qualidade da experiência do utilizador na interação</w:t>
      </w:r>
      <w:r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4539AF95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91" w:name="_Toc93684743"/>
      <w:bookmarkStart w:id="92" w:name="_Toc94125739"/>
      <w:r w:rsidRPr="00233650">
        <w:rPr>
          <w:rFonts w:ascii="Porto Serif" w:hAnsi="Porto Serif"/>
        </w:rPr>
        <w:t>Testes por inquérito e vídeo</w:t>
      </w:r>
      <w:bookmarkEnd w:id="91"/>
      <w:bookmarkEnd w:id="92"/>
    </w:p>
    <w:p w14:paraId="5111D01A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336961A5" w14:textId="167E1C01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onde tivemos a oportunidade de perceber, num questionário antes do uso do nosso projeto, com que frequência os utilizadores utilizam equipamentos eletrónicos.</w:t>
      </w:r>
    </w:p>
    <w:p w14:paraId="6CD3B581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10E7096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0A6091DB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35C84571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D2A9D10" wp14:editId="56D831DF">
            <wp:extent cx="4646902" cy="2408234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72" w14:textId="52817E53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3" w:name="_Toc93684593"/>
      <w:bookmarkStart w:id="94" w:name="_Toc9412562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93"/>
      <w:bookmarkEnd w:id="94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FE89C9F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3EFE27A8" wp14:editId="3744243C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24B" w14:textId="5C44FDF9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5" w:name="_Toc93684594"/>
      <w:bookmarkStart w:id="96" w:name="_Toc9412562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95"/>
      <w:bookmarkEnd w:id="96"/>
    </w:p>
    <w:p w14:paraId="6740ABB0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4C2EE138" wp14:editId="3D830FDD">
            <wp:extent cx="4644811" cy="231805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3FA" w14:textId="5C7E9D6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7" w:name="_Toc93684595"/>
      <w:bookmarkStart w:id="98" w:name="_Toc9412563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97"/>
      <w:bookmarkEnd w:id="98"/>
    </w:p>
    <w:p w14:paraId="33F90D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6804680D" wp14:editId="0C18A19A">
            <wp:extent cx="4646902" cy="2102402"/>
            <wp:effectExtent l="0" t="0" r="190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26E" w14:textId="27842331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99" w:name="_Toc93684596"/>
      <w:bookmarkStart w:id="100" w:name="_Toc9412563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99"/>
      <w:bookmarkEnd w:id="100"/>
    </w:p>
    <w:p w14:paraId="53E82917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27FC537C" wp14:editId="161B7AEA">
            <wp:extent cx="4646902" cy="2319097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D30" w14:textId="2151A869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1" w:name="_Toc93684597"/>
      <w:bookmarkStart w:id="102" w:name="_Toc9412563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101"/>
      <w:bookmarkEnd w:id="102"/>
    </w:p>
    <w:p w14:paraId="3BA1082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74725B2" wp14:editId="3F7DEA77">
            <wp:extent cx="4646902" cy="2391328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5A4" w14:textId="53A3E5D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3" w:name="_Toc93684598"/>
      <w:bookmarkStart w:id="104" w:name="_Toc9412563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103"/>
      <w:bookmarkEnd w:id="104"/>
    </w:p>
    <w:p w14:paraId="56F662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C98B809" wp14:editId="69D9252E">
            <wp:extent cx="4646902" cy="2265819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18F" w14:textId="168C5851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5" w:name="_Toc93684599"/>
      <w:bookmarkStart w:id="106" w:name="_Toc9412563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105"/>
      <w:bookmarkEnd w:id="106"/>
    </w:p>
    <w:p w14:paraId="3F490953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4A7455D7" wp14:editId="6C0DE3CE">
            <wp:extent cx="4646902" cy="2363153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D7" w14:textId="71645271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7" w:name="_Toc93684600"/>
      <w:bookmarkStart w:id="108" w:name="_Toc9412563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107"/>
      <w:bookmarkEnd w:id="108"/>
    </w:p>
    <w:p w14:paraId="072FB83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BE959B5" wp14:editId="722368F7">
            <wp:extent cx="4646902" cy="2586507"/>
            <wp:effectExtent l="0" t="0" r="190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486" w14:textId="2FF11271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9" w:name="_Toc93684601"/>
      <w:bookmarkStart w:id="110" w:name="_Toc9412563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109"/>
      <w:bookmarkEnd w:id="110"/>
    </w:p>
    <w:p w14:paraId="2A7AD628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37EC171" wp14:editId="40CFF3AD">
            <wp:extent cx="4646902" cy="2454339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F54" w14:textId="5E83BBC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1" w:name="_Toc93684602"/>
      <w:bookmarkStart w:id="112" w:name="_Toc9412563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111"/>
      <w:bookmarkEnd w:id="112"/>
    </w:p>
    <w:p w14:paraId="70655856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4C415B5" wp14:editId="71817CC5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EBD" w14:textId="49671F53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3" w:name="_Toc93684603"/>
      <w:bookmarkStart w:id="114" w:name="_Toc9412563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113"/>
      <w:bookmarkEnd w:id="114"/>
    </w:p>
    <w:p w14:paraId="053FF079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F9C7E5E" wp14:editId="01A885BD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685" w14:textId="373C027B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5" w:name="_Toc93684604"/>
      <w:bookmarkStart w:id="116" w:name="_Toc9412563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4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115"/>
      <w:bookmarkEnd w:id="116"/>
    </w:p>
    <w:p w14:paraId="6EE1A782" w14:textId="77777777" w:rsidR="002D00EA" w:rsidRPr="00A51404" w:rsidRDefault="002D00EA" w:rsidP="002D00EA">
      <w:pPr>
        <w:jc w:val="both"/>
        <w:rPr>
          <w:rFonts w:ascii="Porto Serif Light" w:hAnsi="Porto Serif Light"/>
          <w:szCs w:val="28"/>
        </w:rPr>
      </w:pPr>
    </w:p>
    <w:p w14:paraId="61E41319" w14:textId="46F2FB03" w:rsidR="002D00EA" w:rsidRPr="00053F1C" w:rsidRDefault="002D00EA" w:rsidP="002D00EA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</w:t>
      </w:r>
      <w:r w:rsidR="000D3196">
        <w:rPr>
          <w:rFonts w:ascii="Porto Serif Light" w:eastAsiaTheme="majorEastAsia" w:hAnsi="Porto Serif Light" w:cstheme="majorBidi"/>
          <w:sz w:val="24"/>
          <w:szCs w:val="28"/>
        </w:rPr>
        <w:t>.</w:t>
      </w:r>
    </w:p>
    <w:p w14:paraId="05BD889E" w14:textId="77777777" w:rsidR="002D00EA" w:rsidRDefault="002D00EA" w:rsidP="002D00EA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32EC367" w14:textId="77777777" w:rsidR="002D00EA" w:rsidRPr="009011D3" w:rsidRDefault="002D00EA" w:rsidP="002D00EA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117" w:name="_Toc93684744"/>
      <w:bookmarkStart w:id="118" w:name="_Toc94125740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117"/>
      <w:bookmarkEnd w:id="118"/>
    </w:p>
    <w:p w14:paraId="440B347D" w14:textId="77777777" w:rsidR="002D00EA" w:rsidRDefault="002D00EA" w:rsidP="002D00EA">
      <w:pPr>
        <w:pStyle w:val="Ttulo2"/>
        <w:rPr>
          <w:rFonts w:ascii="Porto Serif" w:hAnsi="Porto Serif"/>
        </w:rPr>
      </w:pPr>
      <w:bookmarkStart w:id="119" w:name="_Toc93684745"/>
      <w:bookmarkStart w:id="120" w:name="_Toc94125741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119"/>
      <w:bookmarkEnd w:id="120"/>
    </w:p>
    <w:p w14:paraId="7CE972BA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2E3492D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, onde permite a divulgação do mesmo. Poster este que poderá encontra na imagem 43 abaixo:</w:t>
      </w:r>
    </w:p>
    <w:p w14:paraId="047B03B7" w14:textId="77777777" w:rsidR="002D00EA" w:rsidRDefault="002D00EA" w:rsidP="002D00EA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391F4FDE" wp14:editId="0147D7F0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814" w14:textId="554E70DC" w:rsidR="002D00EA" w:rsidRPr="00635141" w:rsidRDefault="002D00EA" w:rsidP="002D00EA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121" w:name="_Toc93684605"/>
      <w:bookmarkStart w:id="122" w:name="_Toc94125640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0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121"/>
      <w:bookmarkEnd w:id="122"/>
    </w:p>
    <w:p w14:paraId="005644BD" w14:textId="77777777" w:rsidR="002D00EA" w:rsidRPr="009011D3" w:rsidRDefault="002D00EA" w:rsidP="002D00EA">
      <w:r w:rsidRPr="009011D3">
        <w:br w:type="page"/>
      </w:r>
    </w:p>
    <w:p w14:paraId="0897C8AD" w14:textId="77777777" w:rsidR="002D00EA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123" w:name="_Toc93684746"/>
      <w:bookmarkStart w:id="124" w:name="_Toc94125742"/>
      <w:r>
        <w:rPr>
          <w:rFonts w:ascii="Porto Serif" w:hAnsi="Porto Serif"/>
          <w:b w:val="0"/>
          <w:bCs w:val="0"/>
        </w:rPr>
        <w:lastRenderedPageBreak/>
        <w:t>MOCKUPS</w:t>
      </w:r>
      <w:bookmarkEnd w:id="123"/>
      <w:bookmarkEnd w:id="124"/>
    </w:p>
    <w:p w14:paraId="41FA494D" w14:textId="77777777" w:rsidR="002D00EA" w:rsidRDefault="002D00EA" w:rsidP="002D00EA">
      <w:pPr>
        <w:pStyle w:val="Ttulo2"/>
        <w:rPr>
          <w:rFonts w:ascii="Porto Serif" w:hAnsi="Porto Serif"/>
          <w:sz w:val="24"/>
          <w:szCs w:val="24"/>
        </w:rPr>
      </w:pPr>
      <w:bookmarkStart w:id="125" w:name="_Toc93684747"/>
      <w:bookmarkStart w:id="126" w:name="_Toc94125743"/>
      <w:r w:rsidRPr="003F421D">
        <w:rPr>
          <w:rFonts w:ascii="Porto Serif" w:hAnsi="Porto Serif"/>
          <w:sz w:val="24"/>
          <w:szCs w:val="24"/>
        </w:rPr>
        <w:t>O que é mockup?</w:t>
      </w:r>
      <w:bookmarkEnd w:id="125"/>
      <w:bookmarkEnd w:id="126"/>
    </w:p>
    <w:p w14:paraId="39DAD685" w14:textId="77777777" w:rsidR="002D00EA" w:rsidRPr="003F421D" w:rsidRDefault="002D00EA" w:rsidP="002D00EA"/>
    <w:p w14:paraId="1B6488C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3F421D">
        <w:rPr>
          <w:rFonts w:ascii="Porto Serif Light" w:hAnsi="Porto Serif Light"/>
          <w:sz w:val="24"/>
          <w:szCs w:val="24"/>
        </w:rPr>
        <w:t xml:space="preserve">Mockup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7AE019AC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ockups do projeto serão encontradas nas imagens abaixo (figº44,45,46,47):</w:t>
      </w:r>
    </w:p>
    <w:p w14:paraId="0245E475" w14:textId="77777777" w:rsidR="002D00EA" w:rsidRDefault="002D00EA" w:rsidP="002D00EA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3C33BA6D" wp14:editId="2783AFD5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17A" w14:textId="7BE4A497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7" w:name="_Toc93684606"/>
      <w:bookmarkStart w:id="128" w:name="_Toc94125641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1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da Homepage</w:t>
      </w:r>
      <w:bookmarkEnd w:id="127"/>
      <w:bookmarkEnd w:id="128"/>
    </w:p>
    <w:p w14:paraId="705D5F45" w14:textId="77777777" w:rsidR="002D00EA" w:rsidRPr="003F421D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1FD4138" wp14:editId="6BBBB5B7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4C4" w14:textId="69D4E1EA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9" w:name="_Toc93684607"/>
      <w:bookmarkStart w:id="130" w:name="_Toc94125642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2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Catálogo Quizzes</w:t>
      </w:r>
      <w:bookmarkEnd w:id="129"/>
      <w:bookmarkEnd w:id="130"/>
    </w:p>
    <w:p w14:paraId="6FB55FDA" w14:textId="77777777" w:rsidR="002D00EA" w:rsidRDefault="002D00EA" w:rsidP="002D00EA">
      <w:pPr>
        <w:keepNext/>
      </w:pPr>
      <w:r w:rsidRPr="003F421D">
        <w:rPr>
          <w:noProof/>
        </w:rPr>
        <w:drawing>
          <wp:inline distT="0" distB="0" distL="0" distR="0" wp14:anchorId="1B372C6A" wp14:editId="2EAF9D86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6F" w14:textId="4BD7B2A3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1" w:name="_Toc93684608"/>
      <w:bookmarkStart w:id="132" w:name="_Toc94125643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3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 Mockup início do quiz</w:t>
      </w:r>
      <w:bookmarkEnd w:id="131"/>
      <w:bookmarkEnd w:id="132"/>
    </w:p>
    <w:p w14:paraId="3E947CE7" w14:textId="77777777" w:rsidR="002D00EA" w:rsidRDefault="002D00EA" w:rsidP="002D00EA">
      <w:pPr>
        <w:keepNext/>
      </w:pPr>
      <w:r w:rsidRPr="003F421D">
        <w:rPr>
          <w:rFonts w:ascii="Porto Serif Light" w:hAnsi="Porto Serif Light"/>
        </w:rPr>
        <w:br w:type="page"/>
      </w:r>
      <w:r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23AEE4E" wp14:editId="49D4EAE5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0DE" w14:textId="671464E9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3" w:name="_Toc93684609"/>
      <w:bookmarkStart w:id="134" w:name="_Toc94125644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B543D5">
        <w:rPr>
          <w:rFonts w:ascii="Porto Serif Light Italic" w:hAnsi="Porto Serif Light Italic"/>
          <w:noProof/>
        </w:rPr>
        <w:t>5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yp página de perfil do utilizador</w:t>
      </w:r>
      <w:bookmarkEnd w:id="133"/>
      <w:bookmarkEnd w:id="134"/>
    </w:p>
    <w:p w14:paraId="501EBF4F" w14:textId="5A2070C6" w:rsidR="00557313" w:rsidRPr="002D00EA" w:rsidRDefault="00557313">
      <w:pPr>
        <w:rPr>
          <w:rFonts w:ascii="Porto Serif Light" w:hAnsi="Porto Serif Light"/>
        </w:rPr>
      </w:pPr>
      <w:r>
        <w:br w:type="page"/>
      </w:r>
    </w:p>
    <w:p w14:paraId="7E67B190" w14:textId="3FE32F60" w:rsidR="00B32E9C" w:rsidRPr="00F51F29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135" w:name="_Toc94125744"/>
      <w:r w:rsidRPr="00F51F29">
        <w:rPr>
          <w:rFonts w:ascii="Porto Serif" w:hAnsi="Porto Serif"/>
          <w:b w:val="0"/>
          <w:bCs w:val="0"/>
        </w:rPr>
        <w:lastRenderedPageBreak/>
        <w:t>CONCLUSÃO</w:t>
      </w:r>
      <w:bookmarkEnd w:id="85"/>
      <w:bookmarkEnd w:id="135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4AF4C599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.</w:t>
      </w:r>
      <w:r w:rsidR="00F5705A" w:rsidRPr="00F51F29">
        <w:rPr>
          <w:rFonts w:ascii="Porto Serif Light" w:hAnsi="Porto Serif Light" w:cs="Arial"/>
          <w:sz w:val="24"/>
          <w:szCs w:val="24"/>
        </w:rPr>
        <w:t xml:space="preserve"> 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36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137" w:name="_Toc94125745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136"/>
      <w:bookmarkEnd w:id="137"/>
    </w:p>
    <w:p w14:paraId="63E403D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streaming: um estudo de caso de utilizadores da Netflix no Brasil e em Portugal, </w:t>
      </w:r>
      <w:hyperlink r:id="rId72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73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Actor,Jack Nicholsen, </w:t>
      </w:r>
      <w:hyperlink r:id="rId74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75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Livyson Saymon, 2018, </w:t>
      </w:r>
      <w:hyperlink r:id="rId76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77777777" w:rsidR="002709A1" w:rsidRPr="00E61805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58378DCD" w14:textId="6647E6CF" w:rsidR="00A1372A" w:rsidRPr="002709A1" w:rsidRDefault="00A1372A" w:rsidP="00022523">
      <w:pPr>
        <w:rPr>
          <w:lang w:val="en-US"/>
        </w:rPr>
      </w:pPr>
    </w:p>
    <w:p w14:paraId="6F6E7E45" w14:textId="7CEF0C8E" w:rsidR="00A1372A" w:rsidRPr="002709A1" w:rsidRDefault="00A1372A" w:rsidP="00022523">
      <w:pPr>
        <w:rPr>
          <w:lang w:val="en-US"/>
        </w:rPr>
      </w:pPr>
    </w:p>
    <w:p w14:paraId="79C1AE93" w14:textId="16533B82" w:rsidR="00A1372A" w:rsidRPr="002709A1" w:rsidRDefault="00A1372A" w:rsidP="00022523">
      <w:pPr>
        <w:rPr>
          <w:lang w:val="en-US"/>
        </w:rPr>
      </w:pPr>
    </w:p>
    <w:p w14:paraId="121EB8AE" w14:textId="3F9FA581" w:rsidR="00A1372A" w:rsidRPr="002709A1" w:rsidRDefault="00A1372A" w:rsidP="00022523">
      <w:pPr>
        <w:rPr>
          <w:lang w:val="en-US"/>
        </w:rPr>
      </w:pPr>
    </w:p>
    <w:p w14:paraId="6A9D2BD7" w14:textId="2AA7B91D" w:rsidR="00A1372A" w:rsidRPr="002709A1" w:rsidRDefault="00A1372A" w:rsidP="00022523">
      <w:pPr>
        <w:rPr>
          <w:lang w:val="en-US"/>
        </w:rPr>
      </w:pPr>
    </w:p>
    <w:p w14:paraId="1C4A788D" w14:textId="33C7FB76" w:rsidR="006D68E6" w:rsidRPr="002709A1" w:rsidRDefault="006D68E6" w:rsidP="006D68E6">
      <w:pPr>
        <w:rPr>
          <w:lang w:val="en-US"/>
        </w:rPr>
      </w:pPr>
    </w:p>
    <w:p w14:paraId="369BF7A8" w14:textId="7115D865" w:rsidR="00906F0D" w:rsidRPr="002709A1" w:rsidRDefault="00906F0D" w:rsidP="00A05504">
      <w:pPr>
        <w:rPr>
          <w:lang w:val="en-US"/>
        </w:rPr>
      </w:pPr>
    </w:p>
    <w:p w14:paraId="1F232869" w14:textId="2BB6AB21" w:rsidR="00FA232D" w:rsidRPr="002709A1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2709A1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2517" w14:textId="77777777" w:rsidR="007755A3" w:rsidRDefault="007755A3" w:rsidP="00B545D3">
      <w:pPr>
        <w:spacing w:after="0" w:line="240" w:lineRule="auto"/>
      </w:pPr>
      <w:r>
        <w:separator/>
      </w:r>
    </w:p>
  </w:endnote>
  <w:endnote w:type="continuationSeparator" w:id="0">
    <w:p w14:paraId="37A5D389" w14:textId="77777777" w:rsidR="007755A3" w:rsidRDefault="007755A3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23FB" w14:textId="77777777" w:rsidR="007755A3" w:rsidRDefault="007755A3" w:rsidP="00B545D3">
      <w:pPr>
        <w:spacing w:after="0" w:line="240" w:lineRule="auto"/>
      </w:pPr>
      <w:r>
        <w:separator/>
      </w:r>
    </w:p>
  </w:footnote>
  <w:footnote w:type="continuationSeparator" w:id="0">
    <w:p w14:paraId="4815F485" w14:textId="77777777" w:rsidR="007755A3" w:rsidRDefault="007755A3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88"/>
    <w:multiLevelType w:val="multilevel"/>
    <w:tmpl w:val="65C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E24"/>
    <w:multiLevelType w:val="hybridMultilevel"/>
    <w:tmpl w:val="E35A8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6F1"/>
    <w:multiLevelType w:val="hybridMultilevel"/>
    <w:tmpl w:val="4072C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9CB"/>
    <w:multiLevelType w:val="hybridMultilevel"/>
    <w:tmpl w:val="E9329FC8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187D"/>
    <w:multiLevelType w:val="hybridMultilevel"/>
    <w:tmpl w:val="2F449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227"/>
    <w:multiLevelType w:val="multilevel"/>
    <w:tmpl w:val="9DBA82FA"/>
    <w:lvl w:ilvl="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6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B30A03"/>
    <w:multiLevelType w:val="hybridMultilevel"/>
    <w:tmpl w:val="D48C89C0"/>
    <w:lvl w:ilvl="0" w:tplc="C83AC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0373041"/>
    <w:multiLevelType w:val="hybridMultilevel"/>
    <w:tmpl w:val="C6400A34"/>
    <w:lvl w:ilvl="0" w:tplc="06C06B7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197F"/>
    <w:multiLevelType w:val="hybridMultilevel"/>
    <w:tmpl w:val="E9D661E4"/>
    <w:lvl w:ilvl="0" w:tplc="19D2D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F137D"/>
    <w:multiLevelType w:val="hybridMultilevel"/>
    <w:tmpl w:val="99C6E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0545C"/>
    <w:multiLevelType w:val="hybridMultilevel"/>
    <w:tmpl w:val="3E86E7FE"/>
    <w:lvl w:ilvl="0" w:tplc="3288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75F6"/>
    <w:multiLevelType w:val="hybridMultilevel"/>
    <w:tmpl w:val="48BA55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E637ED"/>
    <w:multiLevelType w:val="hybridMultilevel"/>
    <w:tmpl w:val="62B4FF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1D7143"/>
    <w:multiLevelType w:val="hybridMultilevel"/>
    <w:tmpl w:val="C882BF5E"/>
    <w:lvl w:ilvl="0" w:tplc="0816000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592C455E"/>
    <w:multiLevelType w:val="hybridMultilevel"/>
    <w:tmpl w:val="9BDCC8CE"/>
    <w:lvl w:ilvl="0" w:tplc="8932D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CD1091E"/>
    <w:multiLevelType w:val="hybridMultilevel"/>
    <w:tmpl w:val="312E3136"/>
    <w:lvl w:ilvl="0" w:tplc="76A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1B87"/>
    <w:multiLevelType w:val="hybridMultilevel"/>
    <w:tmpl w:val="A8A67786"/>
    <w:lvl w:ilvl="0" w:tplc="677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4BD8"/>
    <w:multiLevelType w:val="hybridMultilevel"/>
    <w:tmpl w:val="EA24F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17A2"/>
    <w:multiLevelType w:val="hybridMultilevel"/>
    <w:tmpl w:val="A7785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AF854A4"/>
    <w:multiLevelType w:val="hybridMultilevel"/>
    <w:tmpl w:val="B364AC8C"/>
    <w:lvl w:ilvl="0" w:tplc="92CE5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0"/>
  </w:num>
  <w:num w:numId="3">
    <w:abstractNumId w:val="8"/>
  </w:num>
  <w:num w:numId="4">
    <w:abstractNumId w:val="7"/>
  </w:num>
  <w:num w:numId="5">
    <w:abstractNumId w:val="20"/>
  </w:num>
  <w:num w:numId="6">
    <w:abstractNumId w:val="21"/>
  </w:num>
  <w:num w:numId="7">
    <w:abstractNumId w:val="36"/>
  </w:num>
  <w:num w:numId="8">
    <w:abstractNumId w:val="37"/>
  </w:num>
  <w:num w:numId="9">
    <w:abstractNumId w:val="2"/>
  </w:num>
  <w:num w:numId="10">
    <w:abstractNumId w:val="10"/>
  </w:num>
  <w:num w:numId="11">
    <w:abstractNumId w:val="15"/>
  </w:num>
  <w:num w:numId="12">
    <w:abstractNumId w:val="0"/>
  </w:num>
  <w:num w:numId="13">
    <w:abstractNumId w:val="23"/>
  </w:num>
  <w:num w:numId="14">
    <w:abstractNumId w:val="35"/>
  </w:num>
  <w:num w:numId="15">
    <w:abstractNumId w:val="3"/>
  </w:num>
  <w:num w:numId="16">
    <w:abstractNumId w:val="16"/>
  </w:num>
  <w:num w:numId="17">
    <w:abstractNumId w:val="5"/>
  </w:num>
  <w:num w:numId="18">
    <w:abstractNumId w:val="18"/>
  </w:num>
  <w:num w:numId="19">
    <w:abstractNumId w:val="6"/>
  </w:num>
  <w:num w:numId="20">
    <w:abstractNumId w:val="32"/>
  </w:num>
  <w:num w:numId="21">
    <w:abstractNumId w:val="26"/>
  </w:num>
  <w:num w:numId="22">
    <w:abstractNumId w:val="22"/>
  </w:num>
  <w:num w:numId="23">
    <w:abstractNumId w:val="41"/>
  </w:num>
  <w:num w:numId="24">
    <w:abstractNumId w:val="34"/>
  </w:num>
  <w:num w:numId="25">
    <w:abstractNumId w:val="31"/>
  </w:num>
  <w:num w:numId="26">
    <w:abstractNumId w:val="17"/>
  </w:num>
  <w:num w:numId="27">
    <w:abstractNumId w:val="4"/>
  </w:num>
  <w:num w:numId="28">
    <w:abstractNumId w:val="29"/>
  </w:num>
  <w:num w:numId="29">
    <w:abstractNumId w:val="28"/>
  </w:num>
  <w:num w:numId="30">
    <w:abstractNumId w:val="19"/>
  </w:num>
  <w:num w:numId="31">
    <w:abstractNumId w:val="25"/>
  </w:num>
  <w:num w:numId="32">
    <w:abstractNumId w:val="27"/>
  </w:num>
  <w:num w:numId="33">
    <w:abstractNumId w:val="38"/>
  </w:num>
  <w:num w:numId="34">
    <w:abstractNumId w:val="39"/>
  </w:num>
  <w:num w:numId="35">
    <w:abstractNumId w:val="24"/>
  </w:num>
  <w:num w:numId="36">
    <w:abstractNumId w:val="1"/>
  </w:num>
  <w:num w:numId="37">
    <w:abstractNumId w:val="14"/>
  </w:num>
  <w:num w:numId="38">
    <w:abstractNumId w:val="30"/>
  </w:num>
  <w:num w:numId="39">
    <w:abstractNumId w:val="33"/>
  </w:num>
  <w:num w:numId="40">
    <w:abstractNumId w:val="13"/>
  </w:num>
  <w:num w:numId="41">
    <w:abstractNumId w:val="1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3196"/>
    <w:rsid w:val="000D6119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40D2"/>
    <w:rsid w:val="001F7479"/>
    <w:rsid w:val="001F7B42"/>
    <w:rsid w:val="00201449"/>
    <w:rsid w:val="00201F67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00EA"/>
    <w:rsid w:val="002D3137"/>
    <w:rsid w:val="002D5DA3"/>
    <w:rsid w:val="002D73E7"/>
    <w:rsid w:val="002E113D"/>
    <w:rsid w:val="002E4440"/>
    <w:rsid w:val="002E4D3A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37A64"/>
    <w:rsid w:val="00347EA5"/>
    <w:rsid w:val="00355759"/>
    <w:rsid w:val="00355BD8"/>
    <w:rsid w:val="00356001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09BD"/>
    <w:rsid w:val="00432441"/>
    <w:rsid w:val="00433FAC"/>
    <w:rsid w:val="00437DFF"/>
    <w:rsid w:val="0044285E"/>
    <w:rsid w:val="00442CFC"/>
    <w:rsid w:val="004447A8"/>
    <w:rsid w:val="00447C64"/>
    <w:rsid w:val="00447F64"/>
    <w:rsid w:val="004512FD"/>
    <w:rsid w:val="00455C3E"/>
    <w:rsid w:val="00466E01"/>
    <w:rsid w:val="0047249E"/>
    <w:rsid w:val="00474DE0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7CD"/>
    <w:rsid w:val="00503111"/>
    <w:rsid w:val="005060C5"/>
    <w:rsid w:val="00506F9E"/>
    <w:rsid w:val="0050743A"/>
    <w:rsid w:val="00515923"/>
    <w:rsid w:val="00520D3B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32DD"/>
    <w:rsid w:val="00645177"/>
    <w:rsid w:val="006504B4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882"/>
    <w:rsid w:val="00727FD9"/>
    <w:rsid w:val="00732DA1"/>
    <w:rsid w:val="0073447A"/>
    <w:rsid w:val="00742518"/>
    <w:rsid w:val="0074279A"/>
    <w:rsid w:val="00745C53"/>
    <w:rsid w:val="00753A11"/>
    <w:rsid w:val="007604CE"/>
    <w:rsid w:val="0076492B"/>
    <w:rsid w:val="0077152F"/>
    <w:rsid w:val="0077302A"/>
    <w:rsid w:val="007754F0"/>
    <w:rsid w:val="007755A3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21B"/>
    <w:rsid w:val="008E1C68"/>
    <w:rsid w:val="008E5434"/>
    <w:rsid w:val="008F2796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62C9F"/>
    <w:rsid w:val="009715A8"/>
    <w:rsid w:val="009744CE"/>
    <w:rsid w:val="00974946"/>
    <w:rsid w:val="00974B84"/>
    <w:rsid w:val="0098187A"/>
    <w:rsid w:val="00986B66"/>
    <w:rsid w:val="00987179"/>
    <w:rsid w:val="009919D7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7159"/>
    <w:rsid w:val="00A61309"/>
    <w:rsid w:val="00A758A6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B67F5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6367"/>
    <w:rsid w:val="00AE78B5"/>
    <w:rsid w:val="00AF2F40"/>
    <w:rsid w:val="00AF7FA1"/>
    <w:rsid w:val="00B01C9A"/>
    <w:rsid w:val="00B04A2A"/>
    <w:rsid w:val="00B04F30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43D5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8C9"/>
    <w:rsid w:val="00C2296A"/>
    <w:rsid w:val="00C22FA8"/>
    <w:rsid w:val="00C2332C"/>
    <w:rsid w:val="00C32442"/>
    <w:rsid w:val="00C355C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B5F"/>
    <w:rsid w:val="00C90D96"/>
    <w:rsid w:val="00C946A9"/>
    <w:rsid w:val="00C95EB5"/>
    <w:rsid w:val="00C9701F"/>
    <w:rsid w:val="00CA0D89"/>
    <w:rsid w:val="00CA1CD8"/>
    <w:rsid w:val="00CA23F5"/>
    <w:rsid w:val="00CA6580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7FCC"/>
    <w:rsid w:val="00DB2B9C"/>
    <w:rsid w:val="00DC0A14"/>
    <w:rsid w:val="00DC2A5F"/>
    <w:rsid w:val="00DC335F"/>
    <w:rsid w:val="00DC42CD"/>
    <w:rsid w:val="00DD042D"/>
    <w:rsid w:val="00DD0B1F"/>
    <w:rsid w:val="00DD1375"/>
    <w:rsid w:val="00DD6017"/>
    <w:rsid w:val="00DE2265"/>
    <w:rsid w:val="00DE2B71"/>
    <w:rsid w:val="00DE5651"/>
    <w:rsid w:val="00DF02F4"/>
    <w:rsid w:val="00DF3072"/>
    <w:rsid w:val="00DF616B"/>
    <w:rsid w:val="00E02658"/>
    <w:rsid w:val="00E034F9"/>
    <w:rsid w:val="00E03D17"/>
    <w:rsid w:val="00E054A4"/>
    <w:rsid w:val="00E07BB1"/>
    <w:rsid w:val="00E07FB0"/>
    <w:rsid w:val="00E106A7"/>
    <w:rsid w:val="00E15616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6296"/>
    <w:rsid w:val="00E51D59"/>
    <w:rsid w:val="00E524F8"/>
    <w:rsid w:val="00E531F4"/>
    <w:rsid w:val="00E552A2"/>
    <w:rsid w:val="00E5688C"/>
    <w:rsid w:val="00E628F7"/>
    <w:rsid w:val="00E631B2"/>
    <w:rsid w:val="00E63A11"/>
    <w:rsid w:val="00E650FF"/>
    <w:rsid w:val="00E669E9"/>
    <w:rsid w:val="00E66F57"/>
    <w:rsid w:val="00E67906"/>
    <w:rsid w:val="00E67E4E"/>
    <w:rsid w:val="00E71345"/>
    <w:rsid w:val="00E74279"/>
    <w:rsid w:val="00E74F1F"/>
    <w:rsid w:val="00E81413"/>
    <w:rsid w:val="00E81CA6"/>
    <w:rsid w:val="00E82344"/>
    <w:rsid w:val="00E87546"/>
    <w:rsid w:val="00E92592"/>
    <w:rsid w:val="00E93CD7"/>
    <w:rsid w:val="00EA2835"/>
    <w:rsid w:val="00EA3677"/>
    <w:rsid w:val="00EA3A91"/>
    <w:rsid w:val="00EA4CAA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E0999"/>
    <w:rsid w:val="00EE3CA1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30C82"/>
    <w:rsid w:val="00F33A02"/>
    <w:rsid w:val="00F36589"/>
    <w:rsid w:val="00F37D86"/>
    <w:rsid w:val="00F4115C"/>
    <w:rsid w:val="00F41668"/>
    <w:rsid w:val="00F46F17"/>
    <w:rsid w:val="00F4778B"/>
    <w:rsid w:val="00F50C8D"/>
    <w:rsid w:val="00F51F29"/>
    <w:rsid w:val="00F5705A"/>
    <w:rsid w:val="00F610F9"/>
    <w:rsid w:val="00F67088"/>
    <w:rsid w:val="00F76229"/>
    <w:rsid w:val="00F9087F"/>
    <w:rsid w:val="00F91243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1.png"/><Relationship Id="rId11" Type="http://schemas.openxmlformats.org/officeDocument/2006/relationships/hyperlink" Target="https://pobre.t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72" Type="http://schemas.openxmlformats.org/officeDocument/2006/relationships/hyperlink" Target="https://recipp.ipp.pt/bitstream/10400.22/15124/1/Alan_%20Oliveira_MAA_20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yperlink" Target="https://sertms.com/blog/qual-a-importancia-do-feedback-como-faze-l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dragonlightfilms.com/blog/why-do-we-watch-movie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www.cesar.org.br/index.php/2018/08/27/a-influencia-das-redes-sociais-na-comunicacao-humana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8</Pages>
  <Words>6560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4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23</cp:revision>
  <cp:lastPrinted>2021-12-15T19:05:00Z</cp:lastPrinted>
  <dcterms:created xsi:type="dcterms:W3CDTF">2021-12-15T19:11:00Z</dcterms:created>
  <dcterms:modified xsi:type="dcterms:W3CDTF">2022-01-26T21:40:00Z</dcterms:modified>
</cp:coreProperties>
</file>